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5507" w:rsidRDefault="00FB5507" w:rsidP="00FB5507">
      <w:pPr>
        <w:spacing w:after="0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ложение 1 </w:t>
      </w:r>
    </w:p>
    <w:p w:rsidR="00FB5507" w:rsidRDefault="00FB5507" w:rsidP="00FB5507">
      <w:pPr>
        <w:spacing w:after="0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приказу Департамента промышленности </w:t>
      </w:r>
    </w:p>
    <w:p w:rsidR="00FB5507" w:rsidRDefault="00FB5507" w:rsidP="00FB5507">
      <w:pPr>
        <w:spacing w:after="0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Ханты-Мансийского автономного округа – Югры</w:t>
      </w:r>
    </w:p>
    <w:p w:rsidR="00FB5507" w:rsidRDefault="00FB5507" w:rsidP="00FB550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т «24» октября 2018 г. № 38-п-255</w:t>
      </w:r>
    </w:p>
    <w:p w:rsidR="00FB5507" w:rsidRDefault="00FB550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B4D84" w:rsidRDefault="0054174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у</w:t>
      </w:r>
      <w:r w:rsidR="00E601F5">
        <w:rPr>
          <w:rFonts w:ascii="Times New Roman" w:hAnsi="Times New Roman" w:cs="Times New Roman"/>
          <w:sz w:val="28"/>
          <w:szCs w:val="28"/>
        </w:rPr>
        <w:t xml:space="preserve"> Департамента </w:t>
      </w:r>
    </w:p>
    <w:p w:rsidR="003B4D84" w:rsidRDefault="00E601F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мышленности Ханты-Мансийского </w:t>
      </w:r>
    </w:p>
    <w:p w:rsidR="003B4D84" w:rsidRDefault="00E601F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номного округа – Югры</w:t>
      </w:r>
    </w:p>
    <w:p w:rsidR="00FB5507" w:rsidRDefault="00FB550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B4D84" w:rsidRDefault="0054174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.С. Зайцеву</w:t>
      </w:r>
    </w:p>
    <w:p w:rsidR="003B4D84" w:rsidRDefault="003B4D84">
      <w:pPr>
        <w:widowControl w:val="0"/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4D84" w:rsidRDefault="00E601F5">
      <w:pPr>
        <w:widowControl w:val="0"/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А </w:t>
      </w:r>
    </w:p>
    <w:p w:rsidR="003B4D84" w:rsidRDefault="00E601F5">
      <w:pPr>
        <w:widowControl w:val="0"/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редоставление 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в Ханты-Мансийском автономном округе – Югре</w:t>
      </w:r>
      <w:r>
        <w:rPr>
          <w:rFonts w:ascii="Times New Roman" w:hAnsi="Times New Roman" w:cs="Times New Roman"/>
          <w:sz w:val="28"/>
          <w:szCs w:val="28"/>
        </w:rPr>
        <w:t xml:space="preserve"> водных биологических ресурсов в пользование для осуществления рыболовства в целях обеспечения ведения традиционного образа жизни и осуществления традиционной хозяйственной деятельности коренных малочисленных народов Севера на 20</w:t>
      </w:r>
      <w:r w:rsidR="0039010C">
        <w:rPr>
          <w:rFonts w:ascii="Times New Roman" w:hAnsi="Times New Roman" w:cs="Times New Roman"/>
          <w:sz w:val="28"/>
          <w:szCs w:val="28"/>
        </w:rPr>
        <w:t>2</w:t>
      </w:r>
      <w:r w:rsidR="00FF60BD" w:rsidRPr="00FF60B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3B4D84" w:rsidRDefault="003B4D84">
      <w:pPr>
        <w:widowControl w:val="0"/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4D84" w:rsidRDefault="00E601F5">
      <w:pPr>
        <w:widowControl w:val="0"/>
        <w:numPr>
          <w:ilvl w:val="0"/>
          <w:numId w:val="1"/>
        </w:numPr>
        <w:shd w:val="clear" w:color="auto" w:fill="FFFFFF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Заявитель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</w:t>
      </w:r>
    </w:p>
    <w:p w:rsidR="003B4D84" w:rsidRDefault="003B4D84">
      <w:pPr>
        <w:widowControl w:val="0"/>
        <w:shd w:val="clear" w:color="auto" w:fill="FFFFFF"/>
        <w:tabs>
          <w:tab w:val="left" w:pos="426"/>
        </w:tabs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3B4D84" w:rsidRDefault="00E601F5">
      <w:pPr>
        <w:widowControl w:val="0"/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3B4D84" w:rsidRDefault="00E601F5">
      <w:pPr>
        <w:widowControl w:val="0"/>
        <w:shd w:val="clear" w:color="auto" w:fill="FFFFFF"/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(для лица, относящегося к коренным малочисленным народам Севера (далее – малочисленные народы Севера) – фамилия, имя, отчество (при наличии),</w:t>
      </w:r>
    </w:p>
    <w:p w:rsidR="003B4D84" w:rsidRDefault="00E601F5">
      <w:pPr>
        <w:widowControl w:val="0"/>
        <w:shd w:val="clear" w:color="auto" w:fill="FFFFFF"/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3B4D84" w:rsidRDefault="003B4D84">
      <w:pPr>
        <w:widowControl w:val="0"/>
        <w:shd w:val="clear" w:color="auto" w:fill="FFFFFF"/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4D84" w:rsidRDefault="00E601F5">
      <w:pPr>
        <w:widowControl w:val="0"/>
        <w:shd w:val="clear" w:color="auto" w:fill="FFFFFF"/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3B4D84" w:rsidRDefault="00E601F5">
      <w:pPr>
        <w:widowControl w:val="0"/>
        <w:shd w:val="clear" w:color="auto" w:fill="FFFFFF"/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данные документа, удостоверяющего личность, сведения о национальной принадлежности, адрес места регистрации и адрес места жительства</w:t>
      </w:r>
    </w:p>
    <w:p w:rsidR="003B4D84" w:rsidRDefault="00E601F5">
      <w:pPr>
        <w:widowControl w:val="0"/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3B4D84" w:rsidRDefault="00E601F5">
      <w:pPr>
        <w:widowControl w:val="0"/>
        <w:shd w:val="clear" w:color="auto" w:fill="FFFFFF"/>
        <w:tabs>
          <w:tab w:val="left" w:pos="720"/>
        </w:tabs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контактного телефона и адрес электронной почты (при наличии) заявителя из числа коренных малочисленных народов Севера</w:t>
      </w:r>
    </w:p>
    <w:p w:rsidR="003B4D84" w:rsidRDefault="00E601F5">
      <w:pPr>
        <w:widowControl w:val="0"/>
        <w:shd w:val="clear" w:color="auto" w:fill="FFFFFF"/>
        <w:tabs>
          <w:tab w:val="left" w:pos="72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 </w:t>
      </w:r>
    </w:p>
    <w:p w:rsidR="003B4D84" w:rsidRDefault="00E601F5">
      <w:pPr>
        <w:widowControl w:val="0"/>
        <w:shd w:val="clear" w:color="auto" w:fill="FFFFFF"/>
        <w:tabs>
          <w:tab w:val="left" w:pos="72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3B4D84" w:rsidRDefault="00E601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бщин коренных малочисленных народов Севера - Полное и сокращенное (при наличии) наименование, организационно-правовая форма, адрес в соответствии с учредительными документами</w:t>
      </w:r>
    </w:p>
    <w:p w:rsidR="003B4D84" w:rsidRDefault="003B4D84">
      <w:pPr>
        <w:widowControl w:val="0"/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B4D84" w:rsidRDefault="00E601F5">
      <w:pPr>
        <w:widowControl w:val="0"/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 идентификационный номер налогоплательщика (ИНН),</w:t>
      </w:r>
    </w:p>
    <w:p w:rsidR="003B4D84" w:rsidRDefault="00E601F5">
      <w:pPr>
        <w:widowControl w:val="0"/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lastRenderedPageBreak/>
        <w:t>основной государственный регистрационный номер (ОГРН),</w:t>
      </w:r>
    </w:p>
    <w:p w:rsidR="003B4D84" w:rsidRDefault="00E601F5">
      <w:pPr>
        <w:widowControl w:val="0"/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B4D84" w:rsidRDefault="00E601F5">
      <w:pPr>
        <w:widowControl w:val="0"/>
        <w:shd w:val="clear" w:color="auto" w:fill="FFFFFF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контактного телефона и адрес электронной почты (при наличии)</w:t>
      </w:r>
    </w:p>
    <w:p w:rsidR="003B4D84" w:rsidRDefault="00E601F5">
      <w:pPr>
        <w:pStyle w:val="ad"/>
        <w:widowControl w:val="0"/>
        <w:numPr>
          <w:ilvl w:val="0"/>
          <w:numId w:val="1"/>
        </w:numPr>
        <w:shd w:val="clear" w:color="auto" w:fill="FFFFFF"/>
        <w:tabs>
          <w:tab w:val="left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 </w:t>
      </w:r>
    </w:p>
    <w:tbl>
      <w:tblPr>
        <w:tblW w:w="9473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69"/>
        <w:gridCol w:w="2743"/>
        <w:gridCol w:w="2694"/>
        <w:gridCol w:w="2267"/>
      </w:tblGrid>
      <w:tr w:rsidR="003B4D84" w:rsidTr="004F14B8"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4D84" w:rsidRDefault="00E601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водных биологических ресурсов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4D84" w:rsidRDefault="00E601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 добычи (вылова) водных биологических ресурсов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4D84" w:rsidRDefault="00E601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добычи (вылова) по видам водных биологических ресурсов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4D84" w:rsidRDefault="00E601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добычи (вылова) водных биологических ресурсов</w:t>
            </w:r>
          </w:p>
        </w:tc>
      </w:tr>
      <w:tr w:rsidR="00FF1AD5" w:rsidTr="004F14B8">
        <w:trPr>
          <w:trHeight w:val="51"/>
        </w:trPr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AD5" w:rsidRDefault="00FF1AD5" w:rsidP="00FF1A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м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AD5" w:rsidRDefault="00FF1AD5" w:rsidP="00FF1AD5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AD5" w:rsidRDefault="00FF1AD5" w:rsidP="00FF1AD5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AD5" w:rsidRDefault="00FF1AD5" w:rsidP="00FF1AD5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FF1AD5" w:rsidTr="004F14B8"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AD5" w:rsidRDefault="00FF1AD5" w:rsidP="00FF1A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ука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AD5" w:rsidRDefault="00FF1AD5" w:rsidP="00FF1AD5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AD5" w:rsidRDefault="00FF1AD5" w:rsidP="00FF1AD5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AD5" w:rsidRDefault="00FF1AD5" w:rsidP="00FF1AD5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FF1AD5" w:rsidTr="004F14B8"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AD5" w:rsidRDefault="00FF1AD5" w:rsidP="00FF1A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зь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AD5" w:rsidRDefault="00FF1AD5" w:rsidP="00FF1AD5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AD5" w:rsidRDefault="00FF1AD5" w:rsidP="00FF1AD5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AD5" w:rsidRDefault="00FF1AD5" w:rsidP="00FF1AD5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FF1AD5" w:rsidTr="004F14B8"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AD5" w:rsidRDefault="00FF1AD5" w:rsidP="00FF1A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щ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AD5" w:rsidRDefault="00FF1AD5" w:rsidP="00FF1AD5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AD5" w:rsidRDefault="00FF1AD5" w:rsidP="00FF1AD5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AD5" w:rsidRDefault="00FF1AD5" w:rsidP="00FF1AD5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FF1AD5" w:rsidTr="004F14B8"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AD5" w:rsidRDefault="00FF1AD5" w:rsidP="00FF1A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дак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AD5" w:rsidRDefault="00FF1AD5" w:rsidP="00FF1AD5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AD5" w:rsidRDefault="00FF1AD5" w:rsidP="00FF1AD5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AD5" w:rsidRDefault="00FF1AD5" w:rsidP="00FF1AD5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FF1AD5" w:rsidTr="004F14B8"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AD5" w:rsidRDefault="00FF1AD5" w:rsidP="00FF1A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ась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AD5" w:rsidRDefault="00FF1AD5" w:rsidP="00FF1AD5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AD5" w:rsidRDefault="00FF1AD5" w:rsidP="00FF1AD5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AD5" w:rsidRDefault="00FF1AD5" w:rsidP="00FF1AD5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FF1AD5" w:rsidTr="004F14B8"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AD5" w:rsidRDefault="00FF1AD5" w:rsidP="00FF1A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нь пресноводный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AD5" w:rsidRDefault="00FF1AD5" w:rsidP="00FF1AD5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AD5" w:rsidRDefault="00FF1AD5" w:rsidP="00FF1AD5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AD5" w:rsidRDefault="00FF1AD5" w:rsidP="00FF1AD5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FF1AD5" w:rsidTr="004F14B8"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AD5" w:rsidRDefault="00FF1AD5" w:rsidP="00FF1A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ш пресноводный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AD5" w:rsidRDefault="00FF1AD5" w:rsidP="00FF1AD5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AD5" w:rsidRDefault="00FF1AD5" w:rsidP="00FF1AD5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AD5" w:rsidRDefault="00FF1AD5" w:rsidP="00FF1AD5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FF1AD5" w:rsidTr="004F14B8"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AD5" w:rsidRDefault="00FF1AD5" w:rsidP="00FF1A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отва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AD5" w:rsidRDefault="00FF1AD5" w:rsidP="00FF1AD5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AD5" w:rsidRDefault="00FF1AD5" w:rsidP="00FF1AD5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AD5" w:rsidRDefault="00FF1AD5" w:rsidP="00FF1AD5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FF1AD5" w:rsidTr="004F14B8"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AD5" w:rsidRDefault="00FF1AD5" w:rsidP="00FF1A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ц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AD5" w:rsidRDefault="00FF1AD5" w:rsidP="00FF1AD5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AD5" w:rsidRDefault="00FF1AD5" w:rsidP="00FF1AD5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AD5" w:rsidRDefault="00FF1AD5" w:rsidP="00FF1AD5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FF1AD5" w:rsidTr="004F14B8"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AD5" w:rsidRDefault="00FF1AD5" w:rsidP="00FF1A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лядь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AD5" w:rsidRDefault="00FF1AD5" w:rsidP="00FF1AD5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AD5" w:rsidRDefault="00FF1AD5" w:rsidP="00FF1AD5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AD5" w:rsidRDefault="00FF1AD5" w:rsidP="00FF1AD5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FF1AD5" w:rsidTr="004F14B8"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AD5" w:rsidRDefault="00DF3505" w:rsidP="00FF1A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рлядь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AD5" w:rsidRDefault="00FF1AD5" w:rsidP="00FF1AD5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AD5" w:rsidRDefault="00FF1AD5" w:rsidP="00FF1AD5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AD5" w:rsidRDefault="00FF1AD5" w:rsidP="00FF1AD5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424D3" w:rsidTr="004F14B8"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4D3" w:rsidRDefault="00DF3505" w:rsidP="00FF1A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="00842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р 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4D3" w:rsidRDefault="008424D3" w:rsidP="00FF1AD5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4D3" w:rsidRDefault="008424D3" w:rsidP="00FF1AD5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4D3" w:rsidRDefault="008424D3" w:rsidP="00FF1AD5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424D3" w:rsidTr="004F14B8"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4D3" w:rsidRDefault="008424D3" w:rsidP="00FF1A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г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4D3" w:rsidRDefault="008424D3" w:rsidP="00FF1AD5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4D3" w:rsidRDefault="008424D3" w:rsidP="00FF1AD5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4D3" w:rsidRDefault="008424D3" w:rsidP="00FF1AD5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2F7AE9" w:rsidTr="004F14B8"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AE9" w:rsidRDefault="002F7AE9" w:rsidP="00FF1A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гун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AE9" w:rsidRDefault="002F7AE9" w:rsidP="00FF1AD5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AE9" w:rsidRDefault="002F7AE9" w:rsidP="00FF1AD5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AE9" w:rsidRDefault="002F7AE9" w:rsidP="00FF1AD5">
            <w:pPr>
              <w:pStyle w:val="ConsPlusNormal"/>
              <w:rPr>
                <w:sz w:val="16"/>
                <w:szCs w:val="16"/>
              </w:rPr>
            </w:pPr>
          </w:p>
        </w:tc>
      </w:tr>
    </w:tbl>
    <w:p w:rsidR="003B4D84" w:rsidRDefault="003B4D84">
      <w:pPr>
        <w:widowControl w:val="0"/>
        <w:shd w:val="clear" w:color="auto" w:fill="FFFFFF"/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B4D84" w:rsidRDefault="00E601F5">
      <w:pPr>
        <w:pStyle w:val="ad"/>
        <w:widowControl w:val="0"/>
        <w:numPr>
          <w:ilvl w:val="0"/>
          <w:numId w:val="1"/>
        </w:numPr>
        <w:shd w:val="clear" w:color="auto" w:fill="FFFFFF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удия добычи (вылова) (их вид, технические характеристики, количество), способы добычи (вылова) водных биологических ресурсов:</w:t>
      </w:r>
    </w:p>
    <w:p w:rsidR="003B4D84" w:rsidRDefault="00E601F5">
      <w:pPr>
        <w:widowControl w:val="0"/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__________________________________________________________________________________________</w:t>
      </w:r>
    </w:p>
    <w:p w:rsidR="003B4D84" w:rsidRDefault="00E601F5">
      <w:pPr>
        <w:widowControl w:val="0"/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_____________________________________________</w:t>
      </w:r>
    </w:p>
    <w:p w:rsidR="003B4D84" w:rsidRDefault="003B4D84">
      <w:pPr>
        <w:widowControl w:val="0"/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4D84" w:rsidRDefault="00E601F5">
      <w:pPr>
        <w:pStyle w:val="ad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рядковый номер и описание рыбопромыслового участка, предоставленного в пользование заявителю для осуществления традиционного </w:t>
      </w:r>
      <w:r>
        <w:rPr>
          <w:rFonts w:ascii="Times New Roman" w:hAnsi="Times New Roman" w:cs="Times New Roman"/>
          <w:sz w:val="24"/>
          <w:szCs w:val="24"/>
        </w:rPr>
        <w:lastRenderedPageBreak/>
        <w:t>рыболовства (в случае, если рыболовство осуществляется с предоставлением рыбопромыслового участка):</w:t>
      </w:r>
    </w:p>
    <w:p w:rsidR="003B4D84" w:rsidRDefault="00E601F5">
      <w:pPr>
        <w:widowControl w:val="0"/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_________________________________________________________________________________________</w:t>
      </w:r>
    </w:p>
    <w:p w:rsidR="003B4D84" w:rsidRDefault="00E601F5">
      <w:pPr>
        <w:pStyle w:val="ad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добыче (вылове) водных биологических ресурсов за предыдущий год:</w:t>
      </w:r>
    </w:p>
    <w:p w:rsidR="003B4D84" w:rsidRDefault="00E601F5">
      <w:pPr>
        <w:pStyle w:val="ad"/>
        <w:widowControl w:val="0"/>
        <w:shd w:val="clear" w:color="auto" w:fill="FFFFFF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__________________________________________________________________________________________</w:t>
      </w:r>
    </w:p>
    <w:p w:rsidR="003B4D84" w:rsidRDefault="00E601F5">
      <w:pPr>
        <w:pStyle w:val="ad"/>
        <w:widowControl w:val="0"/>
        <w:shd w:val="clear" w:color="auto" w:fill="FFFFFF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_____________________________________________</w:t>
      </w:r>
    </w:p>
    <w:p w:rsidR="003B4D84" w:rsidRDefault="003B4D84">
      <w:pPr>
        <w:pStyle w:val="ad"/>
        <w:widowControl w:val="0"/>
        <w:shd w:val="clear" w:color="auto" w:fill="FFFFFF"/>
        <w:tabs>
          <w:tab w:val="left" w:pos="72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3B4D84" w:rsidRDefault="00E601F5">
      <w:pPr>
        <w:pStyle w:val="ad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членах общины с указанием их отнесения к коренным малочисленным народам Севера, а также фамилия, имя, отчество (при наличии), данные документов, удостоверяющих личность, адреса места жительства, сведения об их национальной принадлежности с указанием заявляемого объема добычи (вылова) водных биологических ресурсов в отношении каждого действующего члена общины - для общин коренных малочисленных народов Севера, (при необходимости) в виде списка:</w:t>
      </w:r>
    </w:p>
    <w:p w:rsidR="003B4D84" w:rsidRDefault="00E601F5">
      <w:pPr>
        <w:widowControl w:val="0"/>
        <w:shd w:val="clear" w:color="auto" w:fill="FFFFFF"/>
        <w:tabs>
          <w:tab w:val="left" w:pos="720"/>
        </w:tabs>
        <w:spacing w:after="0" w:line="240" w:lineRule="auto"/>
        <w:jc w:val="both"/>
      </w:pPr>
      <w:r>
        <w:rPr>
          <w:rFonts w:ascii="Times New Roman" w:hAnsi="Times New Roman" w:cs="Times New Roman"/>
          <w:sz w:val="40"/>
          <w:szCs w:val="40"/>
        </w:rPr>
        <w:t>__________________________________________________________________________________________</w:t>
      </w:r>
    </w:p>
    <w:p w:rsidR="003B4D84" w:rsidRDefault="00E601F5">
      <w:pPr>
        <w:widowControl w:val="0"/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_____________________________________________</w:t>
      </w:r>
    </w:p>
    <w:p w:rsidR="003B4D84" w:rsidRDefault="003B4D84">
      <w:pPr>
        <w:widowControl w:val="0"/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4D84" w:rsidRDefault="003B4D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B4D84" w:rsidRDefault="00E601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милия, имя, отчество (при наличии)             ___________________________________</w:t>
      </w:r>
    </w:p>
    <w:p w:rsidR="003B4D84" w:rsidRDefault="00E601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я правления (совета) общины        ____________________________________</w:t>
      </w:r>
    </w:p>
    <w:p w:rsidR="003B4D84" w:rsidRDefault="00E601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енных малочисленных народов Севера,      ___________________________________</w:t>
      </w:r>
    </w:p>
    <w:p w:rsidR="003B4D84" w:rsidRDefault="00E601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и лица, уполномоченного</w:t>
      </w:r>
    </w:p>
    <w:p w:rsidR="003B4D84" w:rsidRDefault="00E601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одписание заявки, - для общин</w:t>
      </w:r>
    </w:p>
    <w:p w:rsidR="003B4D84" w:rsidRDefault="00E601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енных малочисленных народов Севера</w:t>
      </w:r>
    </w:p>
    <w:p w:rsidR="003B4D84" w:rsidRDefault="00E601F5">
      <w:pPr>
        <w:pStyle w:val="ConsPlusNonformat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>
        <w:rPr>
          <w:sz w:val="24"/>
          <w:szCs w:val="24"/>
        </w:rPr>
        <w:t xml:space="preserve">       </w:t>
      </w:r>
    </w:p>
    <w:p w:rsidR="003B4D84" w:rsidRDefault="00E601F5">
      <w:pPr>
        <w:pStyle w:val="ConsPlusNonforma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>_____________ «__» ____________ 20__ г.</w:t>
      </w:r>
    </w:p>
    <w:p w:rsidR="003B4D84" w:rsidRDefault="00E601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(подпись)                      (дата)</w:t>
      </w:r>
    </w:p>
    <w:p w:rsidR="003B4D84" w:rsidRDefault="003B4D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B4D84" w:rsidRDefault="00E601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место для печати</w:t>
      </w:r>
    </w:p>
    <w:p w:rsidR="003B4D84" w:rsidRDefault="003B4D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B4D84" w:rsidRDefault="003B4D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B4D84" w:rsidRDefault="00E601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БО</w:t>
      </w:r>
    </w:p>
    <w:p w:rsidR="003B4D84" w:rsidRDefault="003B4D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B4D84" w:rsidRDefault="00E601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милия, имя, отчество (при наличии)        _____________________________________</w:t>
      </w:r>
    </w:p>
    <w:p w:rsidR="003B4D84" w:rsidRDefault="00E601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а, относящегося к коренным                   ______________________________________</w:t>
      </w:r>
    </w:p>
    <w:p w:rsidR="003B4D84" w:rsidRDefault="00E601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очисленным народам Севера,                  _____________________________________</w:t>
      </w:r>
    </w:p>
    <w:p w:rsidR="003B4D84" w:rsidRDefault="00E601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ли уполномоченного на подписание </w:t>
      </w:r>
    </w:p>
    <w:p w:rsidR="003B4D84" w:rsidRDefault="00E601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и лица - для лиц из числа</w:t>
      </w:r>
    </w:p>
    <w:p w:rsidR="003B4D84" w:rsidRDefault="00E601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енных малочисленных народов Севера    _____________        "__" _________ 20__ г.</w:t>
      </w:r>
    </w:p>
    <w:p w:rsidR="003B4D84" w:rsidRDefault="00E601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(собственноручная подпись)           (дата)</w:t>
      </w:r>
    </w:p>
    <w:p w:rsidR="003B4D84" w:rsidRDefault="00E601F5">
      <w:pPr>
        <w:spacing w:after="0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ложение 2 </w:t>
      </w:r>
    </w:p>
    <w:p w:rsidR="003B4D84" w:rsidRDefault="00E601F5">
      <w:pPr>
        <w:spacing w:after="0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к приказу Департамента промышленности </w:t>
      </w:r>
    </w:p>
    <w:p w:rsidR="003B4D84" w:rsidRDefault="00E601F5">
      <w:pPr>
        <w:spacing w:after="0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Ханты-Мансийского автономного округа – Югры</w:t>
      </w:r>
    </w:p>
    <w:p w:rsidR="003B4D84" w:rsidRDefault="00E601F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т «24» октября 2018 г. № 38-п-255</w:t>
      </w:r>
    </w:p>
    <w:p w:rsidR="003B4D84" w:rsidRDefault="003B4D84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3B4D84" w:rsidRDefault="003B4D84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3B4D84" w:rsidRDefault="00E601F5">
      <w:pPr>
        <w:spacing w:after="0" w:line="24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</w:t>
      </w:r>
    </w:p>
    <w:p w:rsidR="003B4D84" w:rsidRDefault="00E601F5">
      <w:pPr>
        <w:spacing w:after="0" w:line="24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олнения, сроки и порядок рассмотрения заявки на предоставление в Ханты-Мансийском автономном округе – Югре водных биологических ресурсов в пользование для осуществления рыболовства в целях обеспечения ведения традиционного образа жизни и осуществления традиционной хозяйственной деятельности коренных </w:t>
      </w:r>
    </w:p>
    <w:p w:rsidR="003B4D84" w:rsidRDefault="00E601F5">
      <w:pPr>
        <w:spacing w:after="0" w:line="240" w:lineRule="auto"/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малочисленных народов Север.</w:t>
      </w:r>
    </w:p>
    <w:p w:rsidR="003B4D84" w:rsidRDefault="003B4D84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3B4D84" w:rsidRDefault="00E601F5">
      <w:pPr>
        <w:pStyle w:val="ad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заполняется без помарок от руки печатными буквами либо машинописным, в том числе компьютерным, способом.</w:t>
      </w:r>
    </w:p>
    <w:p w:rsidR="003B4D84" w:rsidRDefault="008C54DE">
      <w:pPr>
        <w:pStyle w:val="ad"/>
        <w:numPr>
          <w:ilvl w:val="0"/>
          <w:numId w:val="2"/>
        </w:numPr>
        <w:spacing w:after="0" w:line="240" w:lineRule="auto"/>
        <w:ind w:left="0" w:firstLine="709"/>
        <w:jc w:val="both"/>
      </w:pPr>
      <w:hyperlink r:id="rId8">
        <w:r w:rsidR="00E601F5">
          <w:rPr>
            <w:rStyle w:val="ListLabel1"/>
          </w:rPr>
          <w:t>Заявка</w:t>
        </w:r>
      </w:hyperlink>
      <w:r w:rsidR="00E601F5">
        <w:rPr>
          <w:rFonts w:ascii="Times New Roman" w:hAnsi="Times New Roman" w:cs="Times New Roman"/>
          <w:sz w:val="28"/>
          <w:szCs w:val="28"/>
        </w:rPr>
        <w:t xml:space="preserve"> подается по форме утвержденной согласно приложению 1 к настоящему приказу.</w:t>
      </w:r>
    </w:p>
    <w:p w:rsidR="003B4D84" w:rsidRDefault="00E601F5">
      <w:pPr>
        <w:pStyle w:val="ad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заявителем выступает уполномоченный представитель, в заявку вносятся данные и информация о лице, в интересах которого подается заявка.</w:t>
      </w:r>
    </w:p>
    <w:p w:rsidR="003B4D84" w:rsidRDefault="00E601F5">
      <w:pPr>
        <w:pStyle w:val="ad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аявке прилагается копия документа, подтверждающего полномочия на подписание и подачу заявки от имени заявителя (если заявка подписывается и подается лицом, уполномоченным Заявителем).</w:t>
      </w:r>
    </w:p>
    <w:p w:rsidR="003B4D84" w:rsidRDefault="00E601F5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тсутствии данных для внесения в какую-либо графу заявки необходимо в указанной графе проставить слово «нет данных».</w:t>
      </w:r>
    </w:p>
    <w:p w:rsidR="003B4D84" w:rsidRDefault="00E601F5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явке указываются:</w:t>
      </w:r>
    </w:p>
    <w:p w:rsidR="003B4D84" w:rsidRDefault="00E601F5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ведения о заявителе, в случае подачи заявки от общин коренных малочисленных народов Севера прилагается (при необходимости) в виде списка - фамилия, имя, отчество (при наличии), данные документов, удостоверяющих личность, адреса места жительства, сведения об их национальной принадлежности с указанием заявляемого объема добычи (вылова) водных биологических ресурсов в отношении каждого действующего члена общины - для общин коренных малочисленных народов Севера;</w:t>
      </w:r>
    </w:p>
    <w:p w:rsidR="003B4D84" w:rsidRDefault="00E601F5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б) заявочные сведения о виде водных биологических ресурсов в отношении которых будет осуществляться традиционное рыболовство. По каждому виду водных биологических ресурсов указываются предполагаемый объем добычи (вылова) водных биологических ресурсов в килограммах и сроке осуществления рыболовства в целях обеспечения ведения традиционного образа жизни и осуществления традиционной хозяйственной деятельности коренных малочисленных народов Север;</w:t>
      </w:r>
    </w:p>
    <w:p w:rsidR="003B4D84" w:rsidRDefault="00E601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район добычи водных биологических ресурсов – указывается административный район Ханты-Мансийского автономного округа – Югры, в пределах которого постоянно проживает или находится в </w:t>
      </w:r>
      <w:r>
        <w:rPr>
          <w:rFonts w:ascii="Times New Roman" w:hAnsi="Times New Roman" w:cs="Times New Roman"/>
          <w:sz w:val="28"/>
          <w:szCs w:val="28"/>
        </w:rPr>
        <w:lastRenderedPageBreak/>
        <w:t>соответствии с учредительными документами заявитель и будет осуществляться традиционное рыболовство;</w:t>
      </w:r>
    </w:p>
    <w:p w:rsidR="003B4D84" w:rsidRDefault="00E601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технические характеристики (длина, размер ячеи, иное) и количество орудий лова, способы добычи (вылова) водных биологических ресурсов, которые будут применяться при осуществлении рыболовства в целях обеспечения ведения традиционного образа жизни и осуществления традиционной хозяйственной деятельности коренных малочисленных народов Север;</w:t>
      </w:r>
    </w:p>
    <w:p w:rsidR="003B4D84" w:rsidRDefault="00E601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порядковый номер и описание рыбопромыслового участка, предоставленного в пользование заявителю для осуществления традиционного рыболовства (если рыбопромысловый участок предоставлен). Сведения о рыбопромысловом участке приводятся согласно договору о предоставлении рыбопромыслового участка для традиционного рыболовства;</w:t>
      </w:r>
    </w:p>
    <w:p w:rsidR="003B4D84" w:rsidRDefault="00E601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сведения о добыче (вылове) водных биологических ресурсов заявителем за предыдущий календарный год приводятся по каждому виду добытых (выловленных) водных биологических ресурсов в отдельности и суммарно в килограммах.</w:t>
      </w:r>
    </w:p>
    <w:p w:rsidR="003B4D84" w:rsidRDefault="00E601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Заявитель может подать заявку следующими способами:</w:t>
      </w:r>
    </w:p>
    <w:p w:rsidR="003B4D84" w:rsidRDefault="00E601F5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а) лично по адресу Департамента промышленности Ханты-Мансийского автономного округа – Югры, 628011</w:t>
      </w:r>
      <w:r>
        <w:rPr>
          <w:sz w:val="20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. Хаты - Мансийск, ул. </w:t>
      </w:r>
      <w:r w:rsidR="00283148">
        <w:rPr>
          <w:rFonts w:ascii="Times New Roman" w:hAnsi="Times New Roman" w:cs="Times New Roman"/>
          <w:sz w:val="28"/>
          <w:szCs w:val="28"/>
        </w:rPr>
        <w:t>Рознина</w:t>
      </w:r>
      <w:r>
        <w:rPr>
          <w:rFonts w:ascii="Times New Roman" w:hAnsi="Times New Roman" w:cs="Times New Roman"/>
          <w:sz w:val="28"/>
          <w:szCs w:val="28"/>
        </w:rPr>
        <w:t xml:space="preserve">, дом. </w:t>
      </w:r>
      <w:r w:rsidR="00283148">
        <w:rPr>
          <w:rFonts w:ascii="Times New Roman" w:hAnsi="Times New Roman" w:cs="Times New Roman"/>
          <w:sz w:val="28"/>
          <w:szCs w:val="28"/>
        </w:rPr>
        <w:t>64</w:t>
      </w:r>
      <w:r>
        <w:rPr>
          <w:rFonts w:ascii="Times New Roman" w:hAnsi="Times New Roman" w:cs="Times New Roman"/>
          <w:sz w:val="28"/>
          <w:szCs w:val="28"/>
        </w:rPr>
        <w:t xml:space="preserve"> тел.: (3467) </w:t>
      </w:r>
      <w:r w:rsidR="00283148">
        <w:rPr>
          <w:rFonts w:ascii="Times New Roman" w:hAnsi="Times New Roman" w:cs="Times New Roman"/>
          <w:sz w:val="28"/>
          <w:szCs w:val="28"/>
        </w:rPr>
        <w:t>35-34-04 доб.3835</w:t>
      </w:r>
      <w:r w:rsidR="00541748">
        <w:rPr>
          <w:rFonts w:ascii="Times New Roman" w:hAnsi="Times New Roman" w:cs="Times New Roman"/>
          <w:sz w:val="28"/>
          <w:szCs w:val="28"/>
        </w:rPr>
        <w:t>, 3820</w:t>
      </w:r>
      <w:r>
        <w:rPr>
          <w:rFonts w:ascii="Times New Roman" w:hAnsi="Times New Roman" w:cs="Times New Roman"/>
          <w:sz w:val="28"/>
          <w:szCs w:val="28"/>
        </w:rPr>
        <w:t xml:space="preserve"> официальный сайт: 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depprom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admhmao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 xml:space="preserve">, адрес электронной почты: </w:t>
      </w:r>
      <w:hyperlink r:id="rId9">
        <w:r>
          <w:rPr>
            <w:rStyle w:val="-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depprom</w:t>
        </w:r>
        <w:r>
          <w:rPr>
            <w:rStyle w:val="-"/>
            <w:rFonts w:ascii="Times New Roman" w:hAnsi="Times New Roman" w:cs="Times New Roman"/>
            <w:color w:val="auto"/>
            <w:sz w:val="28"/>
            <w:szCs w:val="28"/>
            <w:u w:val="none"/>
          </w:rPr>
          <w:t>@</w:t>
        </w:r>
        <w:r>
          <w:rPr>
            <w:rStyle w:val="-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admhmao</w:t>
        </w:r>
        <w:r>
          <w:rPr>
            <w:rStyle w:val="-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>
          <w:rPr>
            <w:rStyle w:val="-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рафик работы: понедельник - четверг с 9.00 - 18.15, пятница с 9.00 - 17.00, обеденный перерыв с 13.00 - 14.00 выходные дни: суббота, воскресенье;</w:t>
      </w:r>
    </w:p>
    <w:p w:rsidR="003B4D84" w:rsidRDefault="00E601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осредством почтовой связи (заказным почтовым отправлением) по адресу: Департамент промышленности Ханты-Мансийского автономного округа – Югры, 628011</w:t>
      </w:r>
      <w:r>
        <w:rPr>
          <w:sz w:val="20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. Хаты - Мансийск, ул. </w:t>
      </w:r>
      <w:r w:rsidR="00FC57EB">
        <w:rPr>
          <w:rFonts w:ascii="Times New Roman" w:hAnsi="Times New Roman" w:cs="Times New Roman"/>
          <w:sz w:val="28"/>
          <w:szCs w:val="28"/>
        </w:rPr>
        <w:t>Рознина</w:t>
      </w:r>
      <w:r>
        <w:rPr>
          <w:rFonts w:ascii="Times New Roman" w:hAnsi="Times New Roman" w:cs="Times New Roman"/>
          <w:sz w:val="28"/>
          <w:szCs w:val="28"/>
        </w:rPr>
        <w:t xml:space="preserve">, дом. </w:t>
      </w:r>
      <w:r w:rsidR="00FC57EB">
        <w:rPr>
          <w:rFonts w:ascii="Times New Roman" w:hAnsi="Times New Roman" w:cs="Times New Roman"/>
          <w:sz w:val="28"/>
          <w:szCs w:val="28"/>
        </w:rPr>
        <w:t>64</w:t>
      </w:r>
      <w:r>
        <w:rPr>
          <w:rFonts w:ascii="Times New Roman" w:hAnsi="Times New Roman" w:cs="Times New Roman"/>
          <w:sz w:val="28"/>
          <w:szCs w:val="28"/>
        </w:rPr>
        <w:t>;</w:t>
      </w:r>
      <w:r w:rsidR="00541748">
        <w:rPr>
          <w:rFonts w:ascii="Times New Roman" w:hAnsi="Times New Roman" w:cs="Times New Roman"/>
          <w:sz w:val="28"/>
          <w:szCs w:val="28"/>
        </w:rPr>
        <w:t xml:space="preserve"> каб. 315.</w:t>
      </w:r>
    </w:p>
    <w:p w:rsidR="003B4D84" w:rsidRDefault="00E601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в форме электронного документа, подписанного усиленной квалифицированной электронной подписью, по адресу электронной почты </w:t>
      </w:r>
      <w:r>
        <w:rPr>
          <w:rFonts w:ascii="Times New Roman" w:hAnsi="Times New Roman" w:cs="Times New Roman"/>
          <w:sz w:val="28"/>
          <w:szCs w:val="28"/>
          <w:lang w:val="en-US"/>
        </w:rPr>
        <w:t>depprom</w:t>
      </w:r>
      <w:r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admhmao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>;</w:t>
      </w:r>
    </w:p>
    <w:p w:rsidR="003B4D84" w:rsidRDefault="00E601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в форме электронного документа, подписанного простой электронной подписью, через федеральную государственную информационную систему «Единый портал государственных и муниципальных услуг (функций)», портал государственных и муниципальных услуг субъекта Российской Федерации.</w:t>
      </w:r>
    </w:p>
    <w:p w:rsidR="003B4D84" w:rsidRDefault="00E601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Заявки на предоставление в Ханты-Мансийском автономном  округе – Югре водных биологических ресурсов в пользование для осуществления рыболовства в целях обеспечения ведения традиционного образа жизни и осуществления традиционной хозяйственной деятельности коренных малочисленных народов Север, принимаются до 1 сентября года, предшествующего году осуществления рыболовства в целях обеспечения </w:t>
      </w:r>
      <w:r>
        <w:rPr>
          <w:rFonts w:ascii="Times New Roman" w:hAnsi="Times New Roman" w:cs="Times New Roman"/>
          <w:sz w:val="28"/>
          <w:szCs w:val="28"/>
        </w:rPr>
        <w:lastRenderedPageBreak/>
        <w:t>ведения традиционного образа жизни и осуществления традиционной хозяйственной деятельности коренных малочисленных народов Севера.</w:t>
      </w:r>
    </w:p>
    <w:p w:rsidR="003B4D84" w:rsidRDefault="00E601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Заявки на предоставление в Ханты-Мансийском автономном округе – Югре водных биологических ресурсов в пользование для осуществления рыболовства в целях обеспечения ведения традиционного образа жизни и осуществления традиционной хозяйственной деятельности коренных малочисленных народов Севера рассматриваются Департаментом промышленности Ханты-Мансийского автономного округа – Югры в срок не более 120 дней с даты окончания приема заявок.</w:t>
      </w:r>
    </w:p>
    <w:p w:rsidR="003B4D84" w:rsidRDefault="00E601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По результатам рассмотрения заявок Департамент промышленности Ханты-Мансийского автономного округа – Югры в течение 120 дней с даты окончания приема заявок, принимает решение о предоставлении водных биологических ресурсов в пользование для осуществления традиционного рыболовства, либо решение об отказе в предоставлении водных биологических ресурсов в пользование для осуществления традиционного рыболовства.</w:t>
      </w:r>
    </w:p>
    <w:p w:rsidR="003B4D84" w:rsidRDefault="003B4D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4D84" w:rsidRDefault="003B4D84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3B4D84" w:rsidRDefault="003B4D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4D84" w:rsidRDefault="003B4D84">
      <w:pPr>
        <w:pStyle w:val="ad"/>
        <w:spacing w:after="0" w:line="240" w:lineRule="auto"/>
        <w:ind w:left="899"/>
        <w:jc w:val="both"/>
        <w:rPr>
          <w:rFonts w:ascii="Times New Roman" w:hAnsi="Times New Roman" w:cs="Times New Roman"/>
          <w:sz w:val="28"/>
          <w:szCs w:val="28"/>
        </w:rPr>
      </w:pPr>
    </w:p>
    <w:p w:rsidR="003B4D84" w:rsidRDefault="003B4D84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3B4D84" w:rsidRDefault="003B4D84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3B4D84" w:rsidRDefault="003B4D84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3B4D84" w:rsidRDefault="003B4D84">
      <w:pPr>
        <w:spacing w:after="0" w:line="240" w:lineRule="auto"/>
        <w:ind w:firstLine="540"/>
        <w:jc w:val="both"/>
      </w:pPr>
    </w:p>
    <w:sectPr w:rsidR="003B4D84">
      <w:headerReference w:type="default" r:id="rId10"/>
      <w:headerReference w:type="first" r:id="rId11"/>
      <w:pgSz w:w="11906" w:h="16838"/>
      <w:pgMar w:top="1418" w:right="1276" w:bottom="1134" w:left="1559" w:header="0" w:footer="0" w:gutter="0"/>
      <w:cols w:space="720"/>
      <w:formProt w:val="0"/>
      <w:titlePg/>
      <w:docGrid w:linePitch="299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54DE" w:rsidRDefault="008C54DE">
      <w:pPr>
        <w:spacing w:after="0" w:line="240" w:lineRule="auto"/>
      </w:pPr>
      <w:r>
        <w:separator/>
      </w:r>
    </w:p>
  </w:endnote>
  <w:endnote w:type="continuationSeparator" w:id="0">
    <w:p w:rsidR="008C54DE" w:rsidRDefault="008C5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54DE" w:rsidRDefault="008C54DE">
      <w:pPr>
        <w:spacing w:after="0" w:line="240" w:lineRule="auto"/>
      </w:pPr>
      <w:r>
        <w:separator/>
      </w:r>
    </w:p>
  </w:footnote>
  <w:footnote w:type="continuationSeparator" w:id="0">
    <w:p w:rsidR="008C54DE" w:rsidRDefault="008C54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4D84" w:rsidRDefault="003B4D84">
    <w:pPr>
      <w:pStyle w:val="ab"/>
      <w:jc w:val="center"/>
    </w:pPr>
  </w:p>
  <w:p w:rsidR="003B4D84" w:rsidRDefault="003B4D84">
    <w:pPr>
      <w:pStyle w:val="ab"/>
      <w:jc w:val="center"/>
    </w:pPr>
  </w:p>
  <w:sdt>
    <w:sdtPr>
      <w:id w:val="1584433473"/>
      <w:docPartObj>
        <w:docPartGallery w:val="Page Numbers (Top of Page)"/>
        <w:docPartUnique/>
      </w:docPartObj>
    </w:sdtPr>
    <w:sdtEndPr/>
    <w:sdtContent>
      <w:p w:rsidR="003B4D84" w:rsidRDefault="00E601F5">
        <w:pPr>
          <w:pStyle w:val="ab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FD0D28">
          <w:rPr>
            <w:noProof/>
          </w:rPr>
          <w:t>3</w:t>
        </w:r>
        <w:r>
          <w:fldChar w:fldCharType="end"/>
        </w:r>
      </w:p>
      <w:p w:rsidR="003B4D84" w:rsidRDefault="008C54DE"/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4D84" w:rsidRDefault="003B4D84">
    <w:pPr>
      <w:pStyle w:val="ab"/>
      <w:jc w:val="center"/>
    </w:pPr>
  </w:p>
  <w:p w:rsidR="003B4D84" w:rsidRDefault="003B4D84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EF16C4"/>
    <w:multiLevelType w:val="multilevel"/>
    <w:tmpl w:val="2EC24A1E"/>
    <w:lvl w:ilvl="0">
      <w:start w:val="1"/>
      <w:numFmt w:val="decimal"/>
      <w:lvlText w:val="%1."/>
      <w:lvlJc w:val="left"/>
      <w:pPr>
        <w:ind w:left="899" w:hanging="360"/>
      </w:pPr>
    </w:lvl>
    <w:lvl w:ilvl="1">
      <w:start w:val="1"/>
      <w:numFmt w:val="lowerLetter"/>
      <w:lvlText w:val="%2."/>
      <w:lvlJc w:val="left"/>
      <w:pPr>
        <w:ind w:left="1619" w:hanging="360"/>
      </w:pPr>
    </w:lvl>
    <w:lvl w:ilvl="2">
      <w:start w:val="1"/>
      <w:numFmt w:val="lowerRoman"/>
      <w:lvlText w:val="%3."/>
      <w:lvlJc w:val="right"/>
      <w:pPr>
        <w:ind w:left="2339" w:hanging="180"/>
      </w:pPr>
    </w:lvl>
    <w:lvl w:ilvl="3">
      <w:start w:val="1"/>
      <w:numFmt w:val="decimal"/>
      <w:lvlText w:val="%4."/>
      <w:lvlJc w:val="left"/>
      <w:pPr>
        <w:ind w:left="3059" w:hanging="360"/>
      </w:pPr>
    </w:lvl>
    <w:lvl w:ilvl="4">
      <w:start w:val="1"/>
      <w:numFmt w:val="lowerLetter"/>
      <w:lvlText w:val="%5."/>
      <w:lvlJc w:val="left"/>
      <w:pPr>
        <w:ind w:left="3779" w:hanging="360"/>
      </w:pPr>
    </w:lvl>
    <w:lvl w:ilvl="5">
      <w:start w:val="1"/>
      <w:numFmt w:val="lowerRoman"/>
      <w:lvlText w:val="%6."/>
      <w:lvlJc w:val="right"/>
      <w:pPr>
        <w:ind w:left="4499" w:hanging="180"/>
      </w:pPr>
    </w:lvl>
    <w:lvl w:ilvl="6">
      <w:start w:val="1"/>
      <w:numFmt w:val="decimal"/>
      <w:lvlText w:val="%7."/>
      <w:lvlJc w:val="left"/>
      <w:pPr>
        <w:ind w:left="5219" w:hanging="360"/>
      </w:pPr>
    </w:lvl>
    <w:lvl w:ilvl="7">
      <w:start w:val="1"/>
      <w:numFmt w:val="lowerLetter"/>
      <w:lvlText w:val="%8."/>
      <w:lvlJc w:val="left"/>
      <w:pPr>
        <w:ind w:left="5939" w:hanging="360"/>
      </w:pPr>
    </w:lvl>
    <w:lvl w:ilvl="8">
      <w:start w:val="1"/>
      <w:numFmt w:val="lowerRoman"/>
      <w:lvlText w:val="%9."/>
      <w:lvlJc w:val="right"/>
      <w:pPr>
        <w:ind w:left="6659" w:hanging="180"/>
      </w:pPr>
    </w:lvl>
  </w:abstractNum>
  <w:abstractNum w:abstractNumId="1" w15:restartNumberingAfterBreak="0">
    <w:nsid w:val="2EFB0AF8"/>
    <w:multiLevelType w:val="multilevel"/>
    <w:tmpl w:val="02A0EB4A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741343A0"/>
    <w:multiLevelType w:val="multilevel"/>
    <w:tmpl w:val="40A8C0F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D84"/>
    <w:rsid w:val="00152190"/>
    <w:rsid w:val="00167829"/>
    <w:rsid w:val="001F2486"/>
    <w:rsid w:val="001F71E4"/>
    <w:rsid w:val="002747EE"/>
    <w:rsid w:val="00283148"/>
    <w:rsid w:val="002F7AE9"/>
    <w:rsid w:val="00362846"/>
    <w:rsid w:val="0039010C"/>
    <w:rsid w:val="003B4D84"/>
    <w:rsid w:val="003F4EAA"/>
    <w:rsid w:val="00434C46"/>
    <w:rsid w:val="004E1F09"/>
    <w:rsid w:val="004F14B8"/>
    <w:rsid w:val="005052BD"/>
    <w:rsid w:val="00520771"/>
    <w:rsid w:val="00541748"/>
    <w:rsid w:val="005E1379"/>
    <w:rsid w:val="005E7630"/>
    <w:rsid w:val="0064350D"/>
    <w:rsid w:val="008424D3"/>
    <w:rsid w:val="008C54DE"/>
    <w:rsid w:val="00963566"/>
    <w:rsid w:val="00DD780C"/>
    <w:rsid w:val="00DF3505"/>
    <w:rsid w:val="00E601F5"/>
    <w:rsid w:val="00F75217"/>
    <w:rsid w:val="00FB07EE"/>
    <w:rsid w:val="00FB5507"/>
    <w:rsid w:val="00FC57EB"/>
    <w:rsid w:val="00FD0D28"/>
    <w:rsid w:val="00FF1AD5"/>
    <w:rsid w:val="00FF225D"/>
    <w:rsid w:val="00FF6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73E749-44C4-432C-AED9-8C7B219FF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0C6A68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0C6A68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a3">
    <w:name w:val="Верхний колонтитул Знак"/>
    <w:basedOn w:val="a0"/>
    <w:uiPriority w:val="99"/>
    <w:qFormat/>
    <w:rsid w:val="0058327F"/>
  </w:style>
  <w:style w:type="character" w:customStyle="1" w:styleId="a4">
    <w:name w:val="Нижний колонтитул Знак"/>
    <w:basedOn w:val="a0"/>
    <w:uiPriority w:val="99"/>
    <w:qFormat/>
    <w:rsid w:val="0058327F"/>
  </w:style>
  <w:style w:type="character" w:customStyle="1" w:styleId="hmaodepartmentemail">
    <w:name w:val="hmao_department_email"/>
    <w:basedOn w:val="a0"/>
    <w:qFormat/>
    <w:rsid w:val="00C332C7"/>
  </w:style>
  <w:style w:type="character" w:customStyle="1" w:styleId="a5">
    <w:name w:val="Текст выноски Знак"/>
    <w:basedOn w:val="a0"/>
    <w:uiPriority w:val="99"/>
    <w:semiHidden/>
    <w:qFormat/>
    <w:rsid w:val="00245179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sid w:val="00FF079C"/>
    <w:rPr>
      <w:color w:val="0000FF" w:themeColor="hyperlink"/>
      <w:u w:val="single"/>
    </w:rPr>
  </w:style>
  <w:style w:type="character" w:customStyle="1" w:styleId="2">
    <w:name w:val="Основной текст (2)"/>
    <w:qFormat/>
    <w:rsid w:val="005601D6"/>
    <w:rPr>
      <w:rFonts w:ascii="Times" w:eastAsia="Times" w:hAnsi="Times" w:cs="Times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5"/>
      <w:szCs w:val="25"/>
      <w:u w:val="none"/>
      <w:lang w:val="ru-RU"/>
    </w:rPr>
  </w:style>
  <w:style w:type="character" w:customStyle="1" w:styleId="cfs1">
    <w:name w:val="cfs1"/>
    <w:basedOn w:val="a0"/>
    <w:qFormat/>
    <w:rsid w:val="005E7B60"/>
  </w:style>
  <w:style w:type="character" w:customStyle="1" w:styleId="ListLabel1">
    <w:name w:val="ListLabel 1"/>
    <w:qFormat/>
    <w:rPr>
      <w:rFonts w:ascii="Times New Roman" w:hAnsi="Times New Roman" w:cs="Times New Roman"/>
      <w:sz w:val="28"/>
      <w:szCs w:val="28"/>
    </w:rPr>
  </w:style>
  <w:style w:type="character" w:customStyle="1" w:styleId="ListLabel2">
    <w:name w:val="ListLabel 2"/>
    <w:qFormat/>
    <w:rPr>
      <w:rFonts w:ascii="Times New Roman" w:hAnsi="Times New Roman" w:cs="Times New Roman"/>
      <w:color w:val="auto"/>
      <w:sz w:val="28"/>
      <w:szCs w:val="28"/>
      <w:u w:val="none"/>
      <w:lang w:val="en-US"/>
    </w:rPr>
  </w:style>
  <w:style w:type="character" w:customStyle="1" w:styleId="ListLabel3">
    <w:name w:val="ListLabel 3"/>
    <w:qFormat/>
    <w:rPr>
      <w:rFonts w:ascii="Times New Roman" w:hAnsi="Times New Roman" w:cs="Times New Roman"/>
      <w:color w:val="auto"/>
      <w:sz w:val="28"/>
      <w:szCs w:val="28"/>
      <w:u w:val="none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Times New Roman" w:eastAsia="Microsoft YaHei" w:hAnsi="Times New Roman" w:cs="Arial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ascii="Times New Roman" w:hAnsi="Times New Roman"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ascii="Times New Roman" w:hAnsi="Times New Roman" w:cs="Arial"/>
    </w:rPr>
  </w:style>
  <w:style w:type="paragraph" w:customStyle="1" w:styleId="ConsPlusNonformat">
    <w:name w:val="ConsPlusNonformat"/>
    <w:qFormat/>
    <w:rsid w:val="00AE497A"/>
    <w:pPr>
      <w:widowControl w:val="0"/>
    </w:pPr>
    <w:rPr>
      <w:rFonts w:ascii="Courier New" w:hAnsi="Courier New" w:cs="Courier New"/>
      <w:sz w:val="20"/>
      <w:szCs w:val="20"/>
    </w:rPr>
  </w:style>
  <w:style w:type="paragraph" w:styleId="ab">
    <w:name w:val="header"/>
    <w:basedOn w:val="a"/>
    <w:uiPriority w:val="99"/>
    <w:unhideWhenUsed/>
    <w:rsid w:val="0058327F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iPriority w:val="99"/>
    <w:unhideWhenUsed/>
    <w:rsid w:val="0058327F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List Paragraph"/>
    <w:basedOn w:val="a"/>
    <w:uiPriority w:val="34"/>
    <w:qFormat/>
    <w:rsid w:val="00BB66A1"/>
    <w:pPr>
      <w:ind w:left="720"/>
      <w:contextualSpacing/>
    </w:pPr>
  </w:style>
  <w:style w:type="paragraph" w:styleId="ae">
    <w:name w:val="Balloon Text"/>
    <w:basedOn w:val="a"/>
    <w:uiPriority w:val="99"/>
    <w:semiHidden/>
    <w:unhideWhenUsed/>
    <w:qFormat/>
    <w:rsid w:val="0024517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qFormat/>
    <w:rsid w:val="00B01DA5"/>
    <w:pPr>
      <w:widowControl w:val="0"/>
    </w:pPr>
    <w:rPr>
      <w:rFonts w:eastAsia="Times New Roman" w:cs="Calibri"/>
      <w:b/>
      <w:szCs w:val="20"/>
    </w:rPr>
  </w:style>
  <w:style w:type="paragraph" w:customStyle="1" w:styleId="ConsPlusNormal">
    <w:name w:val="ConsPlusNormal"/>
    <w:qFormat/>
    <w:rsid w:val="00CA2FD5"/>
    <w:pPr>
      <w:widowControl w:val="0"/>
    </w:pPr>
    <w:rPr>
      <w:rFonts w:eastAsia="Times New Roman" w:cs="Calibri"/>
      <w:szCs w:val="20"/>
    </w:rPr>
  </w:style>
  <w:style w:type="paragraph" w:styleId="af">
    <w:name w:val="No Spacing"/>
    <w:uiPriority w:val="1"/>
    <w:qFormat/>
    <w:rsid w:val="004718F0"/>
    <w:rPr>
      <w:rFonts w:eastAsia="Calibri" w:cs="Times New Roman"/>
      <w:lang w:eastAsia="en-US"/>
    </w:rPr>
  </w:style>
  <w:style w:type="paragraph" w:styleId="af0">
    <w:name w:val="Revision"/>
    <w:uiPriority w:val="99"/>
    <w:semiHidden/>
    <w:qFormat/>
    <w:rsid w:val="006467C3"/>
    <w:rPr>
      <w:rFonts w:eastAsia="Times New Roman" w:cs="Times New Roman"/>
    </w:rPr>
  </w:style>
  <w:style w:type="paragraph" w:styleId="af1">
    <w:name w:val="List Bullet"/>
    <w:basedOn w:val="a"/>
    <w:uiPriority w:val="99"/>
    <w:unhideWhenUsed/>
    <w:qFormat/>
    <w:rsid w:val="00AD1558"/>
    <w:pPr>
      <w:contextualSpacing/>
    </w:pPr>
  </w:style>
  <w:style w:type="table" w:styleId="af2">
    <w:name w:val="Table Grid"/>
    <w:basedOn w:val="a1"/>
    <w:uiPriority w:val="59"/>
    <w:rsid w:val="00C332C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"/>
    <w:basedOn w:val="a1"/>
    <w:rsid w:val="00E62FF8"/>
    <w:rPr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788BF95ED6B7FFAD00007109415973DA89AEF3E80E73F60A5F3D0FCE158212470C421104E0BDC7976634380i8kC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epprom@admhma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22D94-83C6-4A07-B5A5-D2C355976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617</Words>
  <Characters>922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10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oickayaNM</dc:creator>
  <dc:description/>
  <cp:lastModifiedBy>Гындышева Светлана Кирилловна</cp:lastModifiedBy>
  <cp:revision>39</cp:revision>
  <cp:lastPrinted>2021-08-26T11:00:00Z</cp:lastPrinted>
  <dcterms:created xsi:type="dcterms:W3CDTF">2018-10-22T10:19:00Z</dcterms:created>
  <dcterms:modified xsi:type="dcterms:W3CDTF">2022-06-28T06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y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